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1571" w14:textId="77777777" w:rsidR="00704CDF" w:rsidRPr="0006232D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0F96CBEE" w:rsidR="00704CDF" w:rsidRPr="00DA784E" w:rsidRDefault="00BB56D8" w:rsidP="00704CDF">
      <w:pPr>
        <w:pStyle w:val="Nadpis6bezObsahu"/>
        <w:spacing w:after="240"/>
      </w:pPr>
      <w:r>
        <w:t>NÁVRH NA PLNENIE KRITÉRIÍ</w:t>
      </w:r>
    </w:p>
    <w:p w14:paraId="1F9E477E" w14:textId="07F08792" w:rsidR="00274917" w:rsidRPr="005F1BAF" w:rsidRDefault="00704CDF" w:rsidP="005F1BAF">
      <w:pPr>
        <w:jc w:val="center"/>
        <w:rPr>
          <w:b/>
          <w:i/>
          <w:color w:val="00B050"/>
          <w:sz w:val="23"/>
          <w:szCs w:val="23"/>
        </w:rPr>
      </w:pPr>
      <w:r w:rsidRPr="005F1BAF">
        <w:rPr>
          <w:b/>
          <w:i/>
          <w:color w:val="00B050"/>
          <w:sz w:val="23"/>
          <w:szCs w:val="23"/>
        </w:rPr>
        <w:t>„</w:t>
      </w:r>
      <w:r w:rsidR="00D55140">
        <w:rPr>
          <w:b/>
          <w:i/>
          <w:color w:val="00B050"/>
          <w:sz w:val="23"/>
          <w:szCs w:val="23"/>
        </w:rPr>
        <w:t>Bioanalyzér</w:t>
      </w:r>
      <w:r w:rsidR="002004C0" w:rsidRPr="005F1BAF">
        <w:rPr>
          <w:b/>
          <w:i/>
          <w:color w:val="00B050"/>
          <w:sz w:val="23"/>
          <w:szCs w:val="23"/>
        </w:rPr>
        <w:t>“</w:t>
      </w:r>
    </w:p>
    <w:p w14:paraId="20E41382" w14:textId="77777777" w:rsidR="009346A0" w:rsidRDefault="009346A0" w:rsidP="009346A0">
      <w:pPr>
        <w:ind w:right="-771"/>
        <w:rPr>
          <w:b/>
          <w:i/>
          <w:color w:val="00B050"/>
        </w:rPr>
      </w:pPr>
    </w:p>
    <w:p w14:paraId="050DD0E0" w14:textId="191CE9F8" w:rsidR="00101A69" w:rsidRDefault="00101A69" w:rsidP="009346A0">
      <w:pPr>
        <w:ind w:right="-771"/>
        <w:rPr>
          <w:b/>
        </w:rPr>
      </w:pPr>
      <w:r>
        <w:rPr>
          <w:b/>
        </w:rPr>
        <w:t>Údaje o predkladateľovi cenovej ponuky</w:t>
      </w:r>
    </w:p>
    <w:p w14:paraId="05489528" w14:textId="77777777" w:rsidR="00101A69" w:rsidRDefault="00101A69" w:rsidP="00162544">
      <w:pPr>
        <w:ind w:left="-142" w:right="-771"/>
        <w:rPr>
          <w:b/>
        </w:rPr>
      </w:pPr>
    </w:p>
    <w:p w14:paraId="71F49E6E" w14:textId="7E12CF74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Obchodné meno</w:t>
      </w:r>
      <w:r w:rsidR="00704CDF" w:rsidRPr="00A660C5">
        <w:rPr>
          <w:b/>
        </w:rPr>
        <w:t>:</w:t>
      </w:r>
      <w:r w:rsidR="00704CDF" w:rsidRPr="00A660C5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506EE59C" w14:textId="4D555067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S</w:t>
      </w:r>
      <w:r w:rsidR="00704CDF" w:rsidRPr="00A660C5">
        <w:rPr>
          <w:b/>
        </w:rPr>
        <w:t>ídlo:</w:t>
      </w:r>
      <w:r w:rsidR="00704CDF" w:rsidRPr="00A660C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96B710E" w14:textId="0A5BF4DE" w:rsidR="00704CDF" w:rsidRDefault="00704CDF" w:rsidP="00162544">
      <w:pPr>
        <w:ind w:left="-142" w:right="-771"/>
        <w:rPr>
          <w:b/>
          <w:shd w:val="clear" w:color="auto" w:fill="D9D9D9"/>
        </w:rPr>
      </w:pPr>
      <w:r w:rsidRPr="00A660C5">
        <w:rPr>
          <w:b/>
        </w:rPr>
        <w:t>IČO:</w:t>
      </w:r>
      <w:r w:rsidRPr="00A660C5">
        <w:rPr>
          <w:b/>
        </w:rPr>
        <w:tab/>
      </w:r>
      <w:r w:rsidRPr="00A660C5">
        <w:rPr>
          <w:b/>
        </w:rPr>
        <w:tab/>
      </w:r>
      <w:r w:rsidR="00C539E8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D491B61" w14:textId="61A5C9DE" w:rsidR="00BB56D8" w:rsidRDefault="00BB56D8" w:rsidP="00162544">
      <w:pPr>
        <w:ind w:left="-142" w:right="-771"/>
        <w:rPr>
          <w:b/>
          <w:shd w:val="clear" w:color="auto" w:fill="D9D9D9"/>
        </w:rPr>
      </w:pPr>
      <w:r w:rsidRPr="00BB56D8">
        <w:rPr>
          <w:b/>
        </w:rPr>
        <w:t>DIČ:</w:t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31297303" w14:textId="5FFA697F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IČ DPH:</w:t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07C8746D" w14:textId="452E80E5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Kontaktná osoba:</w:t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99FE795" w14:textId="21DD0059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FA349A3" w14:textId="1239A7D4" w:rsidR="00704CDF" w:rsidRDefault="00BB56D8" w:rsidP="00162544">
      <w:pPr>
        <w:ind w:left="-142" w:right="-771"/>
        <w:rPr>
          <w:b/>
        </w:rPr>
      </w:pPr>
      <w:r w:rsidRPr="00BB56D8">
        <w:rPr>
          <w:b/>
        </w:rPr>
        <w:t>Mob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1A9CC59" w14:textId="77777777" w:rsidR="00BB56D8" w:rsidRPr="00BB56D8" w:rsidRDefault="00BB56D8" w:rsidP="00BB56D8">
      <w:pPr>
        <w:spacing w:line="360" w:lineRule="auto"/>
        <w:ind w:left="-142" w:right="-772"/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0A8E0B8A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6268F455" w14:textId="4A4E034D" w:rsidR="00274917" w:rsidRPr="0006232D" w:rsidRDefault="00274917" w:rsidP="00274917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na </w:t>
      </w:r>
      <w:r w:rsidR="00E8196D">
        <w:rPr>
          <w:rFonts w:ascii="Times New Roman" w:hAnsi="Times New Roman"/>
          <w:color w:val="ED7D31"/>
          <w:sz w:val="24"/>
        </w:rPr>
        <w:t>2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8D94381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373A60C7" w14:textId="77777777" w:rsidR="00704CDF" w:rsidRPr="007F0F9E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  <w:highlight w:val="yellow"/>
        </w:rPr>
      </w:pPr>
      <w:r w:rsidRPr="007F0F9E">
        <w:rPr>
          <w:rFonts w:ascii="Times New Roman" w:hAnsi="Times New Roman"/>
          <w:color w:val="C00000"/>
          <w:sz w:val="24"/>
          <w:highlight w:val="yellow"/>
        </w:rPr>
        <w:t>Zároveň vyhlasujem, že som/nie som platiteľom DPH</w:t>
      </w:r>
      <w:r w:rsidRPr="007F0F9E">
        <w:rPr>
          <w:rFonts w:ascii="Times New Roman" w:hAnsi="Times New Roman"/>
          <w:sz w:val="24"/>
          <w:highlight w:val="yellow"/>
        </w:rPr>
        <w:t>.</w:t>
      </w:r>
      <w:r w:rsidRPr="007F0F9E">
        <w:rPr>
          <w:rStyle w:val="Odkaznapoznmkupodiarou"/>
          <w:rFonts w:ascii="Times New Roman" w:hAnsi="Times New Roman"/>
          <w:sz w:val="24"/>
          <w:highlight w:val="yellow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6221CEC" w14:textId="5D168BE2" w:rsidR="00BB56D8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</w:t>
      </w:r>
      <w:r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77777777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03150E39" w14:textId="77777777" w:rsidR="00704CDF" w:rsidRPr="0006232D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9E79D54" w14:textId="77777777" w:rsidR="008510A1" w:rsidRDefault="00BB56D8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  <w:sectPr w:rsidR="008510A1" w:rsidSect="008510A1">
          <w:foot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t>Rozpočet</w:t>
      </w:r>
    </w:p>
    <w:p w14:paraId="33C01CEB" w14:textId="358B5B29" w:rsidR="00BB56D8" w:rsidRDefault="008510A1" w:rsidP="008510A1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</w:t>
      </w:r>
      <w:r w:rsidR="00BB56D8" w:rsidRPr="00BB56D8">
        <w:rPr>
          <w:rFonts w:ascii="Times New Roman" w:hAnsi="Times New Roman"/>
          <w:b/>
          <w:sz w:val="24"/>
        </w:rPr>
        <w:t xml:space="preserve">ríloha č. 1 Návrhu na plnenie kritérií </w:t>
      </w:r>
      <w:r w:rsidR="00BB56D8">
        <w:rPr>
          <w:rFonts w:ascii="Times New Roman" w:hAnsi="Times New Roman"/>
          <w:b/>
          <w:sz w:val="24"/>
        </w:rPr>
        <w:t>–</w:t>
      </w:r>
      <w:r w:rsidR="00BB56D8" w:rsidRPr="00BB56D8">
        <w:rPr>
          <w:rFonts w:ascii="Times New Roman" w:hAnsi="Times New Roman"/>
          <w:b/>
          <w:sz w:val="24"/>
        </w:rPr>
        <w:t xml:space="preserve"> Rozpočet</w:t>
      </w:r>
    </w:p>
    <w:p w14:paraId="7FE0A032" w14:textId="77777777" w:rsid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7384E1FA" w14:textId="77777777" w:rsidR="00B053CC" w:rsidRDefault="00B053CC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Y="86"/>
        <w:tblW w:w="14301" w:type="dxa"/>
        <w:tblLayout w:type="fixed"/>
        <w:tblLook w:val="04A0" w:firstRow="1" w:lastRow="0" w:firstColumn="1" w:lastColumn="0" w:noHBand="0" w:noVBand="1"/>
      </w:tblPr>
      <w:tblGrid>
        <w:gridCol w:w="708"/>
        <w:gridCol w:w="2377"/>
        <w:gridCol w:w="2111"/>
        <w:gridCol w:w="1858"/>
        <w:gridCol w:w="920"/>
        <w:gridCol w:w="781"/>
        <w:gridCol w:w="1696"/>
        <w:gridCol w:w="1434"/>
        <w:gridCol w:w="1036"/>
        <w:gridCol w:w="1380"/>
      </w:tblGrid>
      <w:tr w:rsidR="008510A1" w:rsidRPr="00CA7452" w14:paraId="1B1F93EE" w14:textId="77777777" w:rsidTr="00B357D0">
        <w:trPr>
          <w:trHeight w:val="19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D26FE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1CB3C8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9F3F3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Typové označen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06129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Výrobca technológ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1C17FE" w14:textId="00F6B9BE" w:rsidR="008510A1" w:rsidRPr="00CA7452" w:rsidRDefault="008510A1" w:rsidP="00E8196D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Merná jednot</w:t>
            </w:r>
            <w:r w:rsidR="00E8196D">
              <w:rPr>
                <w:b/>
                <w:color w:val="000000"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D14AA9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9F1A3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Jednotková cena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7D58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bez DPH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386C2B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Výška DP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F9AA7AD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s DPH</w:t>
            </w:r>
          </w:p>
        </w:tc>
      </w:tr>
      <w:tr w:rsidR="00B357D0" w:rsidRPr="00CA7452" w14:paraId="085368B5" w14:textId="77777777" w:rsidTr="00B357D0">
        <w:trPr>
          <w:trHeight w:val="3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382" w14:textId="77777777" w:rsidR="008510A1" w:rsidRPr="00CA7452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817" w14:textId="2092239C" w:rsidR="008510A1" w:rsidRPr="00C846C6" w:rsidRDefault="00D55140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t>Bioanalyzér</w:t>
            </w:r>
            <w:bookmarkStart w:id="0" w:name="_GoBack"/>
            <w:bookmarkEnd w:id="0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20B4" w14:textId="77777777" w:rsidR="008510A1" w:rsidRPr="00C846C6" w:rsidRDefault="008510A1" w:rsidP="008510A1">
            <w:pPr>
              <w:jc w:val="center"/>
            </w:pPr>
            <w:r w:rsidRPr="00BE680E">
              <w:rPr>
                <w:b/>
                <w:i/>
                <w:highlight w:val="yellow"/>
              </w:rPr>
              <w:t>uviesť presné typové označenie technológ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717" w14:textId="77777777" w:rsidR="008510A1" w:rsidRPr="00C846C6" w:rsidRDefault="008510A1" w:rsidP="008510A1">
            <w:pPr>
              <w:jc w:val="center"/>
            </w:pPr>
            <w:r>
              <w:rPr>
                <w:b/>
                <w:i/>
                <w:highlight w:val="yellow"/>
              </w:rPr>
              <w:t>uviesť obchodné me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C50E" w14:textId="77777777" w:rsidR="008510A1" w:rsidRPr="00C846C6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846C6">
              <w:t>k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92E9" w14:textId="21AFB268" w:rsidR="008510A1" w:rsidRPr="00C846C6" w:rsidRDefault="00ED77D5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2E7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516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FC8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9FFD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7C8F5BE" w14:textId="77777777" w:rsidR="00BB56D8" w:rsidRP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54E1E30C" w14:textId="77777777" w:rsidR="00BB56D8" w:rsidRPr="00E47056" w:rsidRDefault="00BB56D8" w:rsidP="00704CDF">
      <w:pPr>
        <w:pStyle w:val="Zkladntext"/>
        <w:tabs>
          <w:tab w:val="clear" w:pos="567"/>
        </w:tabs>
      </w:pPr>
    </w:p>
    <w:p w14:paraId="26E452B6" w14:textId="11FB5264" w:rsidR="00BB56D8" w:rsidRDefault="008510A1" w:rsidP="00BB56D8">
      <w:pPr>
        <w:ind w:left="709" w:hanging="709"/>
        <w:rPr>
          <w:shd w:val="clear" w:color="auto" w:fill="D9D9D9"/>
        </w:rPr>
      </w:pPr>
      <w:r>
        <w:t>V</w:t>
      </w:r>
      <w:r w:rsidR="00BB56D8" w:rsidRPr="0006232D">
        <w:rPr>
          <w:highlight w:val="yellow"/>
          <w:shd w:val="clear" w:color="auto" w:fill="D9D9D9"/>
        </w:rPr>
        <w:t>_________________</w:t>
      </w:r>
      <w:r w:rsidR="00BB56D8"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6F724D73" w14:textId="77777777" w:rsidR="00274917" w:rsidRPr="0006232D" w:rsidRDefault="00274917" w:rsidP="00BB56D8">
      <w:pPr>
        <w:ind w:left="709" w:hanging="709"/>
        <w:rPr>
          <w:shd w:val="clear" w:color="auto" w:fill="D9D9D9"/>
        </w:rPr>
      </w:pPr>
    </w:p>
    <w:p w14:paraId="2045E430" w14:textId="77777777" w:rsidR="00BB56D8" w:rsidRPr="0006232D" w:rsidRDefault="00BB56D8" w:rsidP="00BB56D8">
      <w:pPr>
        <w:ind w:left="709" w:hanging="709"/>
      </w:pPr>
    </w:p>
    <w:p w14:paraId="344FD7A3" w14:textId="77777777" w:rsidR="00BB56D8" w:rsidRPr="0006232D" w:rsidRDefault="00BB56D8" w:rsidP="00BB56D8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761045A7" w14:textId="77777777" w:rsidR="00BB56D8" w:rsidRPr="0006232D" w:rsidRDefault="00BB56D8" w:rsidP="00BB56D8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3"/>
      </w:r>
    </w:p>
    <w:p w14:paraId="4C4B7A47" w14:textId="77777777" w:rsidR="00183E35" w:rsidRDefault="00183E35"/>
    <w:sectPr w:rsidR="00183E35" w:rsidSect="008510A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260D" w14:textId="77777777" w:rsidR="00752F79" w:rsidRDefault="00752F79" w:rsidP="00704CDF">
      <w:r>
        <w:separator/>
      </w:r>
    </w:p>
  </w:endnote>
  <w:endnote w:type="continuationSeparator" w:id="0">
    <w:p w14:paraId="7239C930" w14:textId="77777777" w:rsidR="00752F79" w:rsidRDefault="00752F79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BCF1" w14:textId="77777777" w:rsidR="00DA784E" w:rsidRPr="00015333" w:rsidRDefault="00704CDF" w:rsidP="00015333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D55140">
      <w:rPr>
        <w:rStyle w:val="slostrany"/>
        <w:noProof/>
        <w:sz w:val="20"/>
      </w:rPr>
      <w:t>1</w:t>
    </w:r>
    <w:r w:rsidRPr="00015333">
      <w:rPr>
        <w:rStyle w:val="slostra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FD5B" w14:textId="77777777" w:rsidR="00752F79" w:rsidRDefault="00752F79" w:rsidP="00704CDF">
      <w:r>
        <w:separator/>
      </w:r>
    </w:p>
  </w:footnote>
  <w:footnote w:type="continuationSeparator" w:id="0">
    <w:p w14:paraId="6BAF3DA5" w14:textId="77777777" w:rsidR="00752F79" w:rsidRDefault="00752F79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  <w:footnote w:id="3">
    <w:p w14:paraId="694D15C5" w14:textId="77777777" w:rsidR="00BB56D8" w:rsidRDefault="00BB56D8" w:rsidP="00BB56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F"/>
    <w:rsid w:val="00062D60"/>
    <w:rsid w:val="000F4623"/>
    <w:rsid w:val="00101A69"/>
    <w:rsid w:val="0010625E"/>
    <w:rsid w:val="00162544"/>
    <w:rsid w:val="00183E35"/>
    <w:rsid w:val="001A0A23"/>
    <w:rsid w:val="001F5CF1"/>
    <w:rsid w:val="002004C0"/>
    <w:rsid w:val="00217F04"/>
    <w:rsid w:val="00235C68"/>
    <w:rsid w:val="00243459"/>
    <w:rsid w:val="00274917"/>
    <w:rsid w:val="003C6761"/>
    <w:rsid w:val="0040262A"/>
    <w:rsid w:val="00467FA3"/>
    <w:rsid w:val="005A09E5"/>
    <w:rsid w:val="005E2494"/>
    <w:rsid w:val="005F1BAF"/>
    <w:rsid w:val="006031BC"/>
    <w:rsid w:val="006163B1"/>
    <w:rsid w:val="006D169A"/>
    <w:rsid w:val="00704CDF"/>
    <w:rsid w:val="00752F79"/>
    <w:rsid w:val="00770AD6"/>
    <w:rsid w:val="007B0B2A"/>
    <w:rsid w:val="007F0F9E"/>
    <w:rsid w:val="00842B08"/>
    <w:rsid w:val="008510A1"/>
    <w:rsid w:val="008F78D1"/>
    <w:rsid w:val="00920D4C"/>
    <w:rsid w:val="009346A0"/>
    <w:rsid w:val="00AF023D"/>
    <w:rsid w:val="00B053CC"/>
    <w:rsid w:val="00B27765"/>
    <w:rsid w:val="00B357D0"/>
    <w:rsid w:val="00B622B9"/>
    <w:rsid w:val="00BB56D8"/>
    <w:rsid w:val="00C539E8"/>
    <w:rsid w:val="00D55140"/>
    <w:rsid w:val="00D8629B"/>
    <w:rsid w:val="00D91333"/>
    <w:rsid w:val="00E24293"/>
    <w:rsid w:val="00E301DC"/>
    <w:rsid w:val="00E8196D"/>
    <w:rsid w:val="00E83853"/>
    <w:rsid w:val="00E86FD0"/>
    <w:rsid w:val="00EC14C8"/>
    <w:rsid w:val="00ED1799"/>
    <w:rsid w:val="00ED77D5"/>
    <w:rsid w:val="00F01620"/>
    <w:rsid w:val="00FA5DD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78CED"/>
  <w14:defaultImageDpi w14:val="300"/>
  <w15:docId w15:val="{C8ACC58E-9C00-492C-A910-5263E64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3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3CC"/>
    <w:rPr>
      <w:rFonts w:ascii="Segoe UI" w:eastAsia="MS Mincho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D4D4-BF6B-459D-B388-7510013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Lujza</cp:lastModifiedBy>
  <cp:revision>36</cp:revision>
  <cp:lastPrinted>2020-10-22T12:09:00Z</cp:lastPrinted>
  <dcterms:created xsi:type="dcterms:W3CDTF">2016-12-06T16:12:00Z</dcterms:created>
  <dcterms:modified xsi:type="dcterms:W3CDTF">2022-04-08T09:09:00Z</dcterms:modified>
</cp:coreProperties>
</file>